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30" w14:textId="281F21B4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>zpráva – POZVÁNKA</w:t>
      </w:r>
      <w:r w:rsidR="00B755C9">
        <w:t xml:space="preserve"> předstartovní</w:t>
      </w:r>
    </w:p>
    <w:p w14:paraId="0130A41E" w14:textId="77777777" w:rsidR="008162C6" w:rsidRPr="00940A65" w:rsidRDefault="008162C6" w:rsidP="002802CE">
      <w:pPr>
        <w:jc w:val="both"/>
      </w:pPr>
    </w:p>
    <w:p w14:paraId="09DDDC44" w14:textId="44782695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</w:t>
      </w:r>
      <w:r w:rsidR="00F6759D">
        <w:rPr>
          <w:b/>
          <w:bCs/>
        </w:rPr>
        <w:t>3</w:t>
      </w:r>
    </w:p>
    <w:p w14:paraId="4D61E2DF" w14:textId="3C4A8694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F6759D">
        <w:rPr>
          <w:i/>
        </w:rPr>
        <w:t>út</w:t>
      </w:r>
      <w:r w:rsidR="004B0BBC" w:rsidRPr="00940A65">
        <w:rPr>
          <w:i/>
        </w:rPr>
        <w:t xml:space="preserve"> </w:t>
      </w:r>
      <w:r w:rsidR="00DE62CA" w:rsidRPr="00940A65">
        <w:rPr>
          <w:i/>
        </w:rPr>
        <w:t>24</w:t>
      </w:r>
      <w:r w:rsidR="008C734A" w:rsidRPr="00940A65">
        <w:rPr>
          <w:i/>
        </w:rPr>
        <w:t>.</w:t>
      </w:r>
      <w:r w:rsidR="00DA4049" w:rsidRPr="00940A65">
        <w:rPr>
          <w:i/>
        </w:rPr>
        <w:t xml:space="preserve"> </w:t>
      </w:r>
      <w:r w:rsidR="008C734A" w:rsidRPr="00940A65">
        <w:rPr>
          <w:i/>
        </w:rPr>
        <w:t>1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>202</w:t>
      </w:r>
      <w:r w:rsidR="00F6759D">
        <w:rPr>
          <w:i/>
        </w:rPr>
        <w:t>3</w:t>
      </w:r>
      <w:r w:rsidRPr="00940A65">
        <w:rPr>
          <w:i/>
        </w:rPr>
        <w:t xml:space="preserve">, </w:t>
      </w:r>
      <w:r w:rsidR="00F6759D">
        <w:rPr>
          <w:i/>
        </w:rPr>
        <w:t>20</w:t>
      </w:r>
      <w:r w:rsidRPr="00940A65">
        <w:rPr>
          <w:i/>
        </w:rPr>
        <w:t>.00 hod.</w:t>
      </w:r>
    </w:p>
    <w:p w14:paraId="7C1B0DE8" w14:textId="77777777" w:rsidR="002802CE" w:rsidRDefault="002802CE" w:rsidP="002802CE">
      <w:pPr>
        <w:jc w:val="both"/>
      </w:pPr>
    </w:p>
    <w:p w14:paraId="5FC90F41" w14:textId="1D776FBC" w:rsidR="003D41D6" w:rsidRPr="00F6759D" w:rsidRDefault="00E75C81" w:rsidP="002802CE">
      <w:pPr>
        <w:jc w:val="both"/>
        <w:rPr>
          <w:b/>
          <w:bCs/>
          <w:caps/>
        </w:rPr>
      </w:pPr>
      <w:r w:rsidRPr="00411516">
        <w:rPr>
          <w:b/>
          <w:bCs/>
        </w:rPr>
        <w:t xml:space="preserve">Do </w:t>
      </w:r>
      <w:r w:rsidR="00EE1A2D" w:rsidRPr="00411516">
        <w:rPr>
          <w:b/>
          <w:bCs/>
        </w:rPr>
        <w:t>Orlick</w:t>
      </w:r>
      <w:r w:rsidRPr="00411516">
        <w:rPr>
          <w:b/>
          <w:bCs/>
        </w:rPr>
        <w:t>ých hor se sj</w:t>
      </w:r>
      <w:r w:rsidR="00F6759D">
        <w:rPr>
          <w:b/>
          <w:bCs/>
        </w:rPr>
        <w:t>elo</w:t>
      </w:r>
      <w:r w:rsidRPr="00411516">
        <w:rPr>
          <w:b/>
          <w:bCs/>
        </w:rPr>
        <w:t xml:space="preserve"> více jak </w:t>
      </w:r>
      <w:r w:rsidR="00F6759D">
        <w:rPr>
          <w:b/>
          <w:bCs/>
        </w:rPr>
        <w:t>4</w:t>
      </w:r>
      <w:r w:rsidRPr="00411516">
        <w:rPr>
          <w:b/>
          <w:bCs/>
        </w:rPr>
        <w:t xml:space="preserve">00 tažných psů a téměř </w:t>
      </w:r>
      <w:r w:rsidR="00F6759D">
        <w:rPr>
          <w:b/>
          <w:bCs/>
        </w:rPr>
        <w:t>50</w:t>
      </w:r>
      <w:r w:rsidR="005A734A" w:rsidRPr="00411516">
        <w:rPr>
          <w:b/>
          <w:bCs/>
        </w:rPr>
        <w:t xml:space="preserve"> závodníků</w:t>
      </w:r>
      <w:r w:rsidRPr="00411516">
        <w:rPr>
          <w:b/>
          <w:bCs/>
        </w:rPr>
        <w:t xml:space="preserve"> z </w:t>
      </w:r>
      <w:r w:rsidR="00F6759D">
        <w:rPr>
          <w:b/>
          <w:bCs/>
        </w:rPr>
        <w:t>6</w:t>
      </w:r>
      <w:r w:rsidRPr="00411516">
        <w:rPr>
          <w:b/>
          <w:bCs/>
        </w:rPr>
        <w:t xml:space="preserve"> zemí Evropy. Již zítra </w:t>
      </w:r>
      <w:r w:rsidR="00270EBA" w:rsidRPr="00411516">
        <w:rPr>
          <w:b/>
          <w:bCs/>
        </w:rPr>
        <w:t>startuje</w:t>
      </w:r>
      <w:r w:rsidR="00086DF7" w:rsidRPr="00411516">
        <w:rPr>
          <w:b/>
          <w:bCs/>
        </w:rPr>
        <w:t xml:space="preserve"> </w:t>
      </w:r>
      <w:r w:rsidR="00270EBA" w:rsidRPr="00411516">
        <w:rPr>
          <w:b/>
          <w:bCs/>
        </w:rPr>
        <w:t xml:space="preserve">závod psích spřežení s názvem </w:t>
      </w:r>
      <w:r w:rsidR="00270EBA" w:rsidRPr="00411516">
        <w:rPr>
          <w:b/>
          <w:bCs/>
          <w:caps/>
        </w:rPr>
        <w:t>ŠEDiváčkův long</w:t>
      </w:r>
      <w:r w:rsidR="00940A65" w:rsidRPr="00411516">
        <w:rPr>
          <w:b/>
          <w:bCs/>
          <w:caps/>
        </w:rPr>
        <w:t xml:space="preserve">. </w:t>
      </w:r>
      <w:r w:rsidR="00F6759D">
        <w:rPr>
          <w:b/>
          <w:bCs/>
          <w:caps/>
        </w:rPr>
        <w:t xml:space="preserve"> </w:t>
      </w:r>
      <w:r w:rsidR="002106EA" w:rsidRPr="00411516">
        <w:rPr>
          <w:b/>
          <w:bCs/>
        </w:rPr>
        <w:t xml:space="preserve">Závod </w:t>
      </w:r>
      <w:r w:rsidR="00940A65" w:rsidRPr="00411516">
        <w:rPr>
          <w:b/>
          <w:bCs/>
        </w:rPr>
        <w:t>potrvá až do soboty 2</w:t>
      </w:r>
      <w:r w:rsidR="00F6759D">
        <w:rPr>
          <w:b/>
          <w:bCs/>
        </w:rPr>
        <w:t>8</w:t>
      </w:r>
      <w:r w:rsidR="00940A65" w:rsidRPr="00411516">
        <w:rPr>
          <w:b/>
          <w:bCs/>
        </w:rPr>
        <w:t xml:space="preserve">. </w:t>
      </w:r>
      <w:r w:rsidR="00086DF7" w:rsidRPr="00411516">
        <w:rPr>
          <w:b/>
          <w:bCs/>
        </w:rPr>
        <w:t>l</w:t>
      </w:r>
      <w:r w:rsidR="00940A65" w:rsidRPr="00411516">
        <w:rPr>
          <w:b/>
          <w:bCs/>
        </w:rPr>
        <w:t>edna 202</w:t>
      </w:r>
      <w:r w:rsidR="00F6759D">
        <w:rPr>
          <w:b/>
          <w:bCs/>
        </w:rPr>
        <w:t>3</w:t>
      </w:r>
      <w:r w:rsidR="00940A65" w:rsidRPr="00411516">
        <w:rPr>
          <w:b/>
          <w:bCs/>
        </w:rPr>
        <w:t xml:space="preserve">. </w:t>
      </w:r>
    </w:p>
    <w:p w14:paraId="1B528121" w14:textId="196C21A2" w:rsidR="005A734A" w:rsidRPr="00940A65" w:rsidRDefault="005A734A" w:rsidP="002802CE">
      <w:pPr>
        <w:jc w:val="both"/>
      </w:pPr>
      <w:r w:rsidRPr="00940A65">
        <w:t xml:space="preserve">V Jedlové, místní části Deštného, je momentálně rušno. </w:t>
      </w:r>
      <w:r w:rsidR="00F6759D">
        <w:t xml:space="preserve">V 17.00 hod. zde proběhlo zahájení již 26. ročníku tohoto etapového závodu. Mezi </w:t>
      </w:r>
      <w:proofErr w:type="spellStart"/>
      <w:r w:rsidR="00F6759D">
        <w:t>mushery</w:t>
      </w:r>
      <w:proofErr w:type="spellEnd"/>
      <w:r w:rsidRPr="00940A65">
        <w:t>, kteří už z velkých dálek dorazili, se proplétají skútry</w:t>
      </w:r>
      <w:r>
        <w:t xml:space="preserve"> a</w:t>
      </w:r>
      <w:r w:rsidRPr="00940A65">
        <w:t xml:space="preserve"> pořadatelé spěchají dokončit přípravy </w:t>
      </w:r>
      <w:r w:rsidR="00F6759D">
        <w:t>tohoto závodu.</w:t>
      </w:r>
    </w:p>
    <w:p w14:paraId="10DB2128" w14:textId="62313AD2" w:rsidR="00086DF7" w:rsidRDefault="002106EA" w:rsidP="002802CE">
      <w:pPr>
        <w:jc w:val="both"/>
      </w:pPr>
      <w:r>
        <w:t xml:space="preserve">Letošní zima nás až do poslední chvíle napínala a nechala nás čekat na sněhovou nadílku. Všichni </w:t>
      </w:r>
      <w:r w:rsidR="003D41D6" w:rsidRPr="00940A65">
        <w:t xml:space="preserve">máme radost, protože příroda </w:t>
      </w:r>
      <w:r>
        <w:t xml:space="preserve">nám byla </w:t>
      </w:r>
      <w:r w:rsidR="00F6759D">
        <w:t xml:space="preserve">nakonec </w:t>
      </w:r>
      <w:r w:rsidR="003D41D6" w:rsidRPr="00940A65">
        <w:t>nakloněna</w:t>
      </w:r>
      <w:r w:rsidR="00F6759D">
        <w:t>. Sněhová pokrývka ze sobotní noci a nedělního dne nám umožnila připravit 51 km dlouho trať</w:t>
      </w:r>
      <w:r w:rsidR="00306C92">
        <w:t>, což je základní jednodenní okruh</w:t>
      </w:r>
      <w:r w:rsidR="00F6759D">
        <w:t xml:space="preserve">. </w:t>
      </w:r>
      <w:r>
        <w:t xml:space="preserve">Věříme, že všem závodníkům a jejich </w:t>
      </w:r>
      <w:r w:rsidR="005A734A">
        <w:t>psům</w:t>
      </w:r>
      <w:r>
        <w:t xml:space="preserve"> se tratě budou líbit.</w:t>
      </w:r>
    </w:p>
    <w:p w14:paraId="3BA2816C" w14:textId="587BCFE3" w:rsidR="00F6759D" w:rsidRDefault="00086DF7" w:rsidP="002802CE">
      <w:pPr>
        <w:jc w:val="both"/>
      </w:pPr>
      <w:r>
        <w:t xml:space="preserve">Závod má </w:t>
      </w:r>
      <w:r w:rsidR="00F6759D">
        <w:t xml:space="preserve">4 etapy a psi by měli po dokončení závodu mít v tlapkách kolem 180 km. </w:t>
      </w:r>
    </w:p>
    <w:p w14:paraId="43F756F7" w14:textId="54912B5B" w:rsidR="00086DF7" w:rsidRDefault="00086DF7" w:rsidP="002802CE">
      <w:pPr>
        <w:jc w:val="both"/>
      </w:pPr>
      <w:r w:rsidRPr="00A8545C">
        <w:t xml:space="preserve">Součástí závodu je </w:t>
      </w:r>
      <w:r w:rsidR="00F6759D">
        <w:t>plánovaný</w:t>
      </w:r>
      <w:r w:rsidRPr="00A8545C">
        <w:t xml:space="preserve"> povinný bivak</w:t>
      </w:r>
      <w:r>
        <w:t xml:space="preserve">, kdy </w:t>
      </w:r>
      <w:proofErr w:type="spellStart"/>
      <w:r>
        <w:t>musheři</w:t>
      </w:r>
      <w:proofErr w:type="spellEnd"/>
      <w:r>
        <w:t xml:space="preserve"> musí se svými psy strávit noc venku a další etapa začíná brzy ráno po probuzení. </w:t>
      </w:r>
      <w:r w:rsidR="00306C92">
        <w:t xml:space="preserve">Tyto 2 dny bude trať trochu kratší, </w:t>
      </w:r>
      <w:proofErr w:type="gramStart"/>
      <w:r w:rsidR="00306C92">
        <w:t>než-</w:t>
      </w:r>
      <w:proofErr w:type="spellStart"/>
      <w:r w:rsidR="00306C92">
        <w:t>li</w:t>
      </w:r>
      <w:proofErr w:type="spellEnd"/>
      <w:proofErr w:type="gramEnd"/>
      <w:r w:rsidR="00306C92">
        <w:t xml:space="preserve"> základní okruh.</w:t>
      </w:r>
      <w:r w:rsidR="00F6759D">
        <w:t xml:space="preserve"> </w:t>
      </w:r>
    </w:p>
    <w:p w14:paraId="1AEB5D2F" w14:textId="4E366149" w:rsidR="004B0BBC" w:rsidRPr="00940A65" w:rsidRDefault="004B0BBC" w:rsidP="002802CE">
      <w:pPr>
        <w:shd w:val="clear" w:color="auto" w:fill="FFFFFF"/>
        <w:spacing w:after="225" w:line="285" w:lineRule="atLeast"/>
        <w:jc w:val="both"/>
      </w:pPr>
      <w:r w:rsidRPr="00940A65">
        <w:t>Slavnostní vyhlášení výsledků je plánované na sobotu po 15</w:t>
      </w:r>
      <w:r w:rsidR="00306C92">
        <w:t>.00</w:t>
      </w:r>
      <w:r w:rsidRPr="00940A65">
        <w:t xml:space="preserve"> hod.</w:t>
      </w:r>
    </w:p>
    <w:p w14:paraId="036AC9FA" w14:textId="63C40354" w:rsidR="003D41D6" w:rsidRPr="00940A65" w:rsidRDefault="003D41D6" w:rsidP="002802CE">
      <w:pPr>
        <w:shd w:val="clear" w:color="auto" w:fill="FFFFFF"/>
        <w:spacing w:after="225" w:line="285" w:lineRule="atLeast"/>
        <w:jc w:val="both"/>
      </w:pPr>
      <w:r w:rsidRPr="00940A65">
        <w:t>Závod</w:t>
      </w:r>
      <w:r w:rsidR="005A734A">
        <w:t>it se bude</w:t>
      </w:r>
      <w:r w:rsidRPr="00940A65">
        <w:t xml:space="preserve"> </w:t>
      </w:r>
      <w:r w:rsidR="005A734A">
        <w:t xml:space="preserve">ve více </w:t>
      </w:r>
      <w:r w:rsidRPr="00940A65">
        <w:t>kategorií</w:t>
      </w:r>
      <w:r w:rsidR="005A734A">
        <w:t>ch</w:t>
      </w:r>
      <w:r w:rsidRPr="00940A65">
        <w:t>, od běžkařů s jediným psem (</w:t>
      </w:r>
      <w:proofErr w:type="spellStart"/>
      <w:r w:rsidRPr="00940A65">
        <w:t>skiering</w:t>
      </w:r>
      <w:proofErr w:type="spellEnd"/>
      <w:r w:rsidRPr="00940A65">
        <w:t>) až po dvanáctihlavá spřežení</w:t>
      </w:r>
      <w:r w:rsidR="005A734A">
        <w:t xml:space="preserve">, celkem je na startovní listině </w:t>
      </w:r>
      <w:r w:rsidR="00306C92">
        <w:t>35</w:t>
      </w:r>
      <w:r w:rsidR="005A734A">
        <w:t xml:space="preserve"> </w:t>
      </w:r>
      <w:proofErr w:type="spellStart"/>
      <w:r w:rsidR="00405E37">
        <w:t>musherů</w:t>
      </w:r>
      <w:proofErr w:type="spellEnd"/>
      <w:r w:rsidR="005A734A">
        <w:t xml:space="preserve"> plus</w:t>
      </w:r>
      <w:r w:rsidRPr="00940A65">
        <w:t xml:space="preserve"> </w:t>
      </w:r>
      <w:r w:rsidR="005A734A">
        <w:t>1</w:t>
      </w:r>
      <w:r w:rsidR="00306C92">
        <w:t>5</w:t>
      </w:r>
      <w:r w:rsidR="005A734A">
        <w:t xml:space="preserve"> </w:t>
      </w:r>
      <w:proofErr w:type="spellStart"/>
      <w:r w:rsidRPr="00940A65">
        <w:t>bikerů</w:t>
      </w:r>
      <w:proofErr w:type="spellEnd"/>
      <w:r w:rsidRPr="00940A65">
        <w:t xml:space="preserve"> na kolech se širokými pneumatikami</w:t>
      </w:r>
      <w:r w:rsidR="00405E37">
        <w:t>, kteří</w:t>
      </w:r>
      <w:r w:rsidRPr="00940A65">
        <w:t xml:space="preserve"> zkusí v závodě svou formu a vytrvalost.</w:t>
      </w:r>
    </w:p>
    <w:p w14:paraId="3D7E939E" w14:textId="0BF7969E" w:rsidR="00250C11" w:rsidRPr="00940A65" w:rsidRDefault="004E571D" w:rsidP="002802CE">
      <w:pPr>
        <w:jc w:val="both"/>
      </w:pPr>
      <w:r w:rsidRPr="00940A65">
        <w:t>Závod se koná pod záštitou Královehradeckého kraje.</w:t>
      </w:r>
    </w:p>
    <w:p w14:paraId="3AF32681" w14:textId="321848FA" w:rsidR="004937FD" w:rsidRPr="00940A65" w:rsidRDefault="004937FD" w:rsidP="002802CE">
      <w:pPr>
        <w:jc w:val="both"/>
      </w:pPr>
      <w:r w:rsidRPr="00940A65">
        <w:t>Přijměte prosím pozvání a přijeďte na</w:t>
      </w:r>
      <w:r w:rsidR="007D2052" w:rsidRPr="00940A65">
        <w:t>čerpa</w:t>
      </w:r>
      <w:r w:rsidRPr="00940A65">
        <w:t>t seversk</w:t>
      </w:r>
      <w:r w:rsidR="00405E37">
        <w:t>ou</w:t>
      </w:r>
      <w:r w:rsidRPr="00940A65">
        <w:t xml:space="preserve"> mrazivou atmosféru, která </w:t>
      </w:r>
      <w:r w:rsidR="007D2052" w:rsidRPr="00940A65">
        <w:t>štěkotem</w:t>
      </w:r>
      <w:r w:rsidRPr="00940A65">
        <w:t xml:space="preserve"> psů</w:t>
      </w:r>
      <w:r w:rsidR="00B01ED1" w:rsidRPr="00940A65">
        <w:t xml:space="preserve"> p</w:t>
      </w:r>
      <w:r w:rsidRPr="00940A65">
        <w:t xml:space="preserve">řipomíná volání divočiny. </w:t>
      </w: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 xml:space="preserve">Aktuální </w:t>
      </w:r>
      <w:proofErr w:type="spellStart"/>
      <w:r w:rsidRPr="00940A65">
        <w:rPr>
          <w:i/>
          <w:iCs/>
        </w:rPr>
        <w:t>info</w:t>
      </w:r>
      <w:proofErr w:type="spellEnd"/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na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0262DE3" w14:textId="41C4253B" w:rsidR="00EE1A2D" w:rsidRDefault="008162C6" w:rsidP="002802CE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2A4E056B" w14:textId="038F6693" w:rsidR="00EE1A2D" w:rsidRPr="00940A65" w:rsidRDefault="00EE1A2D" w:rsidP="002802CE">
      <w:pPr>
        <w:jc w:val="both"/>
      </w:pPr>
    </w:p>
    <w:p w14:paraId="34843D6C" w14:textId="760F9E1D" w:rsidR="008162C6" w:rsidRPr="00940A65" w:rsidRDefault="002802CE" w:rsidP="002802C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</w:t>
      </w:r>
      <w:r w:rsidR="008162C6" w:rsidRPr="00940A65">
        <w:rPr>
          <w:i/>
          <w:iCs/>
          <w:sz w:val="20"/>
          <w:szCs w:val="20"/>
        </w:rPr>
        <w:t>a akci budou pořizovány fotografie, audio a video záznamy pro účely pořadatele.</w:t>
      </w:r>
      <w:r w:rsidR="00E15E33" w:rsidRPr="00940A65">
        <w:rPr>
          <w:i/>
          <w:iCs/>
          <w:sz w:val="20"/>
          <w:szCs w:val="20"/>
        </w:rPr>
        <w:t xml:space="preserve"> </w:t>
      </w:r>
    </w:p>
    <w:p w14:paraId="0E2CA751" w14:textId="2D7F8C54" w:rsidR="00E15E33" w:rsidRPr="00940A65" w:rsidRDefault="00E15E33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>V rámci hladkého průběhu startů a celého závod</w:t>
      </w:r>
      <w:r w:rsidR="00A53AA5" w:rsidRPr="00940A65">
        <w:rPr>
          <w:i/>
          <w:iCs/>
          <w:sz w:val="20"/>
          <w:szCs w:val="20"/>
        </w:rPr>
        <w:t>u</w:t>
      </w:r>
      <w:r w:rsidRPr="00940A65">
        <w:rPr>
          <w:i/>
          <w:iCs/>
          <w:sz w:val="20"/>
          <w:szCs w:val="20"/>
        </w:rPr>
        <w:t xml:space="preserve"> se nedoporučuje vstup se psy a jinými domácími mazlíčky. </w:t>
      </w:r>
    </w:p>
    <w:p w14:paraId="11373AAD" w14:textId="006D7971" w:rsidR="00A53AA5" w:rsidRPr="00940A65" w:rsidRDefault="00A53AA5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 xml:space="preserve">Pořadatel si vyhrazuje právo </w:t>
      </w:r>
      <w:r w:rsidR="000C3C6A" w:rsidRPr="00940A65">
        <w:rPr>
          <w:i/>
          <w:iCs/>
          <w:sz w:val="20"/>
          <w:szCs w:val="20"/>
        </w:rPr>
        <w:t xml:space="preserve">na </w:t>
      </w:r>
      <w:r w:rsidRPr="00940A65">
        <w:rPr>
          <w:i/>
          <w:iCs/>
          <w:sz w:val="20"/>
          <w:szCs w:val="20"/>
        </w:rPr>
        <w:t xml:space="preserve">změny programu. </w:t>
      </w:r>
    </w:p>
    <w:sectPr w:rsidR="00A53AA5" w:rsidRPr="0094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D"/>
    <w:rsid w:val="0000073C"/>
    <w:rsid w:val="00011B1D"/>
    <w:rsid w:val="00023211"/>
    <w:rsid w:val="00086DF7"/>
    <w:rsid w:val="000C3C6A"/>
    <w:rsid w:val="00180AF1"/>
    <w:rsid w:val="002106EA"/>
    <w:rsid w:val="00250C11"/>
    <w:rsid w:val="00266982"/>
    <w:rsid w:val="00270EBA"/>
    <w:rsid w:val="002802CE"/>
    <w:rsid w:val="002913F5"/>
    <w:rsid w:val="002A5C42"/>
    <w:rsid w:val="00306C92"/>
    <w:rsid w:val="003D41D6"/>
    <w:rsid w:val="00405E37"/>
    <w:rsid w:val="00411516"/>
    <w:rsid w:val="004642B8"/>
    <w:rsid w:val="004937FD"/>
    <w:rsid w:val="004B0BBC"/>
    <w:rsid w:val="004E571D"/>
    <w:rsid w:val="00570497"/>
    <w:rsid w:val="005A734A"/>
    <w:rsid w:val="00791AED"/>
    <w:rsid w:val="007D2052"/>
    <w:rsid w:val="008162C6"/>
    <w:rsid w:val="008521ED"/>
    <w:rsid w:val="008C734A"/>
    <w:rsid w:val="00931E5F"/>
    <w:rsid w:val="00940A65"/>
    <w:rsid w:val="00A53AA5"/>
    <w:rsid w:val="00A549AE"/>
    <w:rsid w:val="00A857DF"/>
    <w:rsid w:val="00AE12AC"/>
    <w:rsid w:val="00B01ED1"/>
    <w:rsid w:val="00B05C99"/>
    <w:rsid w:val="00B219D0"/>
    <w:rsid w:val="00B755C9"/>
    <w:rsid w:val="00DA4049"/>
    <w:rsid w:val="00DE62CA"/>
    <w:rsid w:val="00E15E33"/>
    <w:rsid w:val="00E75C81"/>
    <w:rsid w:val="00EE1A2D"/>
    <w:rsid w:val="00F6759D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3F9-67EF-4866-BEF3-0B1D795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pliskova@hlinsko.cz</cp:lastModifiedBy>
  <cp:revision>10</cp:revision>
  <dcterms:created xsi:type="dcterms:W3CDTF">2022-01-23T18:33:00Z</dcterms:created>
  <dcterms:modified xsi:type="dcterms:W3CDTF">2023-01-24T18:33:00Z</dcterms:modified>
</cp:coreProperties>
</file>